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65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Светкина Анастасия Александро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637700313222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-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65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65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Светкина Анастасия Александро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